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1197C5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4B44E4A7" w:rsidR="00B71EE8" w:rsidRPr="00041B7F" w:rsidRDefault="000B1EF7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041B7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SKT, </w:t>
      </w:r>
      <w:r w:rsidR="00592DAC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ESG </w:t>
      </w:r>
      <w:r w:rsidR="00592DAC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스타트</w:t>
      </w:r>
      <w:r w:rsidRPr="00041B7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업과 </w:t>
      </w:r>
      <w:r w:rsidR="00041B7F" w:rsidRPr="00041B7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구내식당에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서 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생활</w:t>
      </w:r>
      <w:r w:rsidR="00495EB4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속 E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G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실천 앞장</w:t>
      </w:r>
    </w:p>
    <w:p w14:paraId="77DE09C9" w14:textId="4245A294" w:rsidR="00B50F9D" w:rsidRPr="00B71EE8" w:rsidRDefault="009411D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“</w:t>
      </w:r>
      <w:r w:rsidR="00041B7F" w:rsidRP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A</w:t>
      </w:r>
      <w:r w:rsidR="00041B7F" w:rsidRPr="000C36D2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I </w:t>
      </w:r>
      <w:r w:rsid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푸드스캔 </w:t>
      </w:r>
      <w:r w:rsidR="00041B7F" w:rsidRP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기술</w:t>
      </w:r>
      <w:r w:rsidR="00164A9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로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음식 쓰레기 줄여요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”</w:t>
      </w:r>
    </w:p>
    <w:bookmarkEnd w:id="0"/>
    <w:p w14:paraId="289D363B" w14:textId="1335A41E" w:rsidR="00AE248B" w:rsidRPr="004979D2" w:rsidRDefault="008B580C" w:rsidP="00B32A2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79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965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내식당</w:t>
      </w:r>
      <w:r w:rsidR="00F517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2A1F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A1F4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2A1F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푸드스캐너 설치해 </w:t>
      </w:r>
      <w:r w:rsidR="00FE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잔반 </w:t>
      </w:r>
      <w:r w:rsidR="00F308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</w:t>
      </w:r>
      <w:r w:rsidR="00D001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류와</w:t>
      </w:r>
      <w:r w:rsidR="00F308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 </w:t>
      </w:r>
      <w:r w:rsidR="00FE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분석</w:t>
      </w:r>
    </w:p>
    <w:p w14:paraId="42AE9B35" w14:textId="775AC830" w:rsidR="001A31D4" w:rsidRPr="004979D2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79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5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일 </w:t>
      </w:r>
      <w:r w:rsidR="002256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25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잔반제로</w:t>
      </w:r>
      <w:r w:rsidR="002256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225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횟수 및 지구 환경 온도 표시</w:t>
      </w:r>
      <w:r w:rsidR="00400B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43DB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성원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43DB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발적 참여 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도</w:t>
      </w:r>
      <w:r w:rsidR="00E43DB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363F6CFC" w:rsidR="001A31D4" w:rsidRPr="004979D2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79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A0910"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식물 쓰레기 감축해 일상</w:t>
      </w:r>
      <w:r w:rsidR="007114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속 친환경 의식 고취하고 참여 </w:t>
      </w:r>
      <w:r w:rsidR="007114A0" w:rsidRPr="002F3D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대</w:t>
      </w:r>
      <w:r w:rsidR="00157B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5B1CD42" w:rsidR="001A31D4" w:rsidRPr="00CD3C71" w:rsidRDefault="000036A8" w:rsidP="0021336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BCE33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4A9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2A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2E742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F119DA" w14:textId="7370D915" w:rsidR="002E5450" w:rsidRPr="007114A0" w:rsidRDefault="004E4C65" w:rsidP="004E4C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E4C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CC01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내식당에 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8B7E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B7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296B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C01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,</w:t>
      </w:r>
      <w:r w:rsidR="00CC01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</w:t>
      </w:r>
      <w:r w:rsidR="00386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물 쓰레기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줄이는 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속 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’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</w:t>
      </w:r>
      <w:r w:rsidR="008B5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앞장선다.</w:t>
      </w:r>
      <w:r w:rsidR="008B5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FDBA931" w14:textId="77777777" w:rsidR="004E4C65" w:rsidRPr="008B50BB" w:rsidRDefault="004E4C6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BE0FC2" w14:textId="6992B1D8" w:rsidR="00E51C34" w:rsidRDefault="00397330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16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B4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C1A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A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1A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3B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E5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 쓰레기</w:t>
      </w:r>
      <w:r w:rsidR="003B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줄이는 </w:t>
      </w:r>
      <w:r w:rsidR="008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 웨이스트 캠페인(</w:t>
      </w:r>
      <w:r w:rsidR="008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340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ro Waste Campaign)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 진행한다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5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E51C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352641" w14:textId="1A926808" w:rsidR="00E51C34" w:rsidRPr="00097C44" w:rsidRDefault="00E51C34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ADAC6E" w14:textId="73FC73A9" w:rsidR="00E44559" w:rsidRPr="00164A97" w:rsidRDefault="00164A97" w:rsidP="00164A9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164A97">
        <w:rPr>
          <w:rFonts w:ascii="맑은 고딕" w:hAnsi="맑은 고딕" w:hint="eastAsia"/>
          <w:color w:val="000000"/>
          <w:sz w:val="20"/>
          <w:szCs w:val="20"/>
          <w:lang w:eastAsia="ko-KR"/>
        </w:rPr>
        <w:t>※</w:t>
      </w:r>
      <w:r w:rsidRPr="00164A97">
        <w:rPr>
          <w:rFonts w:hint="eastAsia"/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제로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웨이스트</w:t>
      </w:r>
      <w:r w:rsidRPr="00164A97">
        <w:rPr>
          <w:rFonts w:hint="eastAsia"/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 xml:space="preserve">: </w:t>
      </w:r>
      <w:r w:rsidRPr="00164A97">
        <w:rPr>
          <w:color w:val="000000"/>
          <w:sz w:val="20"/>
          <w:szCs w:val="20"/>
          <w:lang w:eastAsia="ko-KR"/>
        </w:rPr>
        <w:t>쓰레기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배출을</w:t>
      </w:r>
      <w:r w:rsidRPr="00164A97">
        <w:rPr>
          <w:color w:val="000000"/>
          <w:sz w:val="20"/>
          <w:szCs w:val="20"/>
          <w:lang w:eastAsia="ko-KR"/>
        </w:rPr>
        <w:t xml:space="preserve"> ‘0(</w:t>
      </w:r>
      <w:r w:rsidRPr="00164A97">
        <w:rPr>
          <w:color w:val="000000"/>
          <w:sz w:val="20"/>
          <w:szCs w:val="20"/>
          <w:lang w:eastAsia="ko-KR"/>
        </w:rPr>
        <w:t>제로</w:t>
      </w:r>
      <w:r w:rsidRPr="00164A97">
        <w:rPr>
          <w:color w:val="000000"/>
          <w:sz w:val="20"/>
          <w:szCs w:val="20"/>
          <w:lang w:eastAsia="ko-KR"/>
        </w:rPr>
        <w:t>)’</w:t>
      </w:r>
      <w:r w:rsidRPr="00164A97">
        <w:rPr>
          <w:color w:val="000000"/>
          <w:sz w:val="20"/>
          <w:szCs w:val="20"/>
          <w:lang w:eastAsia="ko-KR"/>
        </w:rPr>
        <w:t>에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가깝게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최소화하자는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취지로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일상생활에서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쓰레기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발생을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줄</w:t>
      </w:r>
      <w:r w:rsidRPr="00164A97">
        <w:rPr>
          <w:rFonts w:hint="eastAsia"/>
          <w:color w:val="000000"/>
          <w:sz w:val="20"/>
          <w:szCs w:val="20"/>
          <w:lang w:eastAsia="ko-KR"/>
        </w:rPr>
        <w:t>이자는</w:t>
      </w:r>
      <w:r w:rsidRPr="00164A97">
        <w:rPr>
          <w:rFonts w:hint="eastAsia"/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캠페인</w:t>
      </w:r>
    </w:p>
    <w:p w14:paraId="4466301C" w14:textId="4D39F0E5" w:rsidR="00E44559" w:rsidRDefault="00E44559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46B51" w14:textId="6920D87B" w:rsidR="002256E0" w:rsidRDefault="00C40E63" w:rsidP="00614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0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엔환경계획(UNEP)</w:t>
      </w:r>
      <w:r w:rsid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40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음식물 쓰레기 지수 보고서 2021’에</w:t>
      </w:r>
      <w:r w:rsid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르면</w:t>
      </w:r>
      <w:r w:rsidRPr="00C40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으로 매년 10억톤의 음식물이 낭비되면서 배출하는 온실가스가 전세계 온실가스 배출량의 약 8~10%에 이를 것으로 추정</w:t>
      </w:r>
      <w:r w:rsid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 가운데 </w:t>
      </w:r>
      <w:r w:rsidR="00BB2991" w:rsidRP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음식물 쓰레기 줄이기를 통한 일상 속 ESG 실천을 위해 이번 캠페인을 준비했다.</w:t>
      </w:r>
    </w:p>
    <w:p w14:paraId="715229F1" w14:textId="77777777" w:rsidR="00C40E63" w:rsidRDefault="00C40E63" w:rsidP="00614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EC0D3" w14:textId="2D04B568" w:rsidR="0061491F" w:rsidRDefault="00732735" w:rsidP="00614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은 식당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식기를 반납하는 퇴식구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2A1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캐너와 센서를 설치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8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 쓰레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종류와 양을 실시간으로 분석하는 시스템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캐너는 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의 이미지를 학습해 종류를 인식하고,</w:t>
      </w:r>
      <w:r w:rsidR="00614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서는 음식의 양을 분석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7795F6D" w14:textId="77777777" w:rsidR="0061491F" w:rsidRPr="002A1F4B" w:rsidRDefault="0061491F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319F76" w14:textId="7A42044C" w:rsidR="0061491F" w:rsidRDefault="00894024" w:rsidP="005E3798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지로에 위치한 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워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내식당</w:t>
      </w:r>
      <w:r w:rsidR="001818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818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4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 w:rsidR="00614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적용해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발생하는</w:t>
      </w:r>
      <w:r w:rsidR="006248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쓰레기</w:t>
      </w:r>
      <w:r w:rsidR="008B2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을 실시간으로 분석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236A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했다.</w:t>
      </w:r>
    </w:p>
    <w:p w14:paraId="0CF86869" w14:textId="77777777" w:rsidR="00732735" w:rsidRDefault="00732735" w:rsidP="005E3798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3DA53F" w14:textId="16C167DC" w:rsidR="00367599" w:rsidRDefault="00367599" w:rsidP="00C41EF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구성원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자발적 참여를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도하기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통해 수집된 음식물 쓰레기 발생 현황을 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식사를 마치고 나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들이 실시간으로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 수 있도록 했다.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67B0A8" w14:textId="77777777" w:rsidR="00367599" w:rsidRDefault="00367599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7E3895" w14:textId="0A1537A3" w:rsidR="00C41EF5" w:rsidRDefault="002256E0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내식당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치된 </w:t>
      </w:r>
      <w:r w:rsidR="007114A0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시보드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잔반이 하나도 남지 않은 </w:t>
      </w:r>
      <w:r w:rsidR="00354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반 제로</w:t>
      </w:r>
      <w:r w:rsidR="00354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42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 횟수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13A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A1C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 빨대의 개수 및 소나무 식수 등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산한 </w:t>
      </w:r>
      <w:r w:rsidR="006518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절감효과를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시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98751E" w14:textId="77777777" w:rsidR="00C41EF5" w:rsidRDefault="00C41EF5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DCCFEF" w14:textId="353EDCD4" w:rsidR="000D5739" w:rsidRDefault="00486DC7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0D57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구를 캐릭터화해서 </w:t>
      </w:r>
      <w:r w:rsidR="00143A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잔반 제로 횟수가 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하</w:t>
      </w:r>
      <w:r w:rsidR="00143A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,</w:t>
      </w:r>
      <w:r w:rsidR="00143A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62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쾌적한 표정의 </w:t>
      </w:r>
      <w:r w:rsidR="00362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릭터로 표현된다.</w:t>
      </w:r>
      <w:r w:rsidR="00043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대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엔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땀을 흘리는 지구가 나타난다.</w:t>
      </w:r>
      <w:r w:rsidR="00043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BECD9BF" w14:textId="77777777" w:rsidR="001601E4" w:rsidRDefault="001601E4" w:rsidP="001601E4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64043C7" w14:textId="212B57D3" w:rsidR="00097C44" w:rsidRPr="001601E4" w:rsidRDefault="001601E4" w:rsidP="001601E4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7599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※ </w:t>
      </w:r>
      <w:r w:rsidRPr="0047599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구내 식당에 배치된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지구 환경온도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 w:rsidRPr="0047599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대시보드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예시</w:t>
      </w:r>
    </w:p>
    <w:p w14:paraId="3F5B760E" w14:textId="5C1C7588" w:rsidR="00613A18" w:rsidRPr="00E379E6" w:rsidRDefault="001601E4" w:rsidP="00E379E6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A6F0910" wp14:editId="67E45A11">
            <wp:extent cx="2515115" cy="447157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[누비랩] 대시보드 1단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15" cy="44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val="ko-KR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E2A9645" wp14:editId="5B05D9F9">
            <wp:extent cx="2514831" cy="4470811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[누비랩] 대시보드 4단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69" cy="44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BE76" w14:textId="7EE2E751" w:rsidR="00613A18" w:rsidRPr="00D00270" w:rsidRDefault="00613A18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513197" w14:textId="791B5007" w:rsidR="00097C44" w:rsidRPr="009A5042" w:rsidRDefault="00043DEC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3653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용하면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들의 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섭취율과 잔반율을 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3653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뉴별 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족도를 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해 볼 수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의 레시피를 구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식물 식자재 절감에도 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할 수 있다.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2A1E815" w14:textId="2FA31CA5" w:rsidR="00097C44" w:rsidRPr="00613A18" w:rsidRDefault="00097C44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872939" w14:textId="4726459E" w:rsidR="00802170" w:rsidRDefault="00097C44" w:rsidP="005E37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적용한 </w:t>
      </w:r>
      <w:r w:rsidR="000F7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B4D7E" w:rsidRPr="00BC1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r w:rsidR="000F7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B4D7E" w:rsidRPr="00BC1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쓰레기 저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식습관 </w:t>
      </w:r>
      <w:r w:rsidR="00034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을 통한 헬스케어솔루션 스타트업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에서 모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하는 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SG </w:t>
      </w:r>
      <w:r w:rsidR="00802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1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회원사</w:t>
      </w:r>
      <w:r w:rsidR="00034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8EFCE28" w14:textId="77777777" w:rsidR="00E379E6" w:rsidRDefault="00E379E6" w:rsidP="00E379E6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</w:p>
    <w:p w14:paraId="29FB47EC" w14:textId="7CB0EA9C" w:rsidR="00097C44" w:rsidRPr="00E379E6" w:rsidRDefault="00E379E6" w:rsidP="00E379E6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164A97">
        <w:rPr>
          <w:rFonts w:ascii="맑은 고딕" w:hAnsi="맑은 고딕" w:hint="eastAsia"/>
          <w:color w:val="000000"/>
          <w:sz w:val="20"/>
          <w:szCs w:val="20"/>
          <w:lang w:eastAsia="ko-KR"/>
        </w:rPr>
        <w:t>※</w:t>
      </w:r>
      <w:r w:rsidRPr="00E379E6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 xml:space="preserve">‘ESG 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코리아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>2021’</w:t>
      </w:r>
      <w:r>
        <w:rPr>
          <w:rFonts w:ascii="맑은 고딕" w:hAnsi="맑은 고딕"/>
          <w:color w:val="000000"/>
          <w:sz w:val="20"/>
          <w:szCs w:val="20"/>
          <w:lang w:eastAsia="ko-KR"/>
        </w:rPr>
        <w:t>: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>ESG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분야 스타트업의 성장을 돕기 위해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>SKT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>와 제휴 기업들이 함께 운영하는 스타트업 엑셀러레이팅 프로그램</w:t>
      </w:r>
      <w:r w:rsidR="000347B9" w:rsidRPr="00E379E6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</w:p>
    <w:p w14:paraId="000C0A1E" w14:textId="464978D4" w:rsidR="003A6C12" w:rsidRDefault="003A6C12" w:rsidP="0036532C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913C3B" w14:textId="56484BE9" w:rsidR="00405A67" w:rsidRPr="009A5042" w:rsidRDefault="00405A67" w:rsidP="009A50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r w:rsidR="00C63D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6D7D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푸드스캔 기술이 적용된 사업장에서 설치 이후 </w:t>
      </w: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균 30%</w:t>
      </w:r>
      <w:r w:rsidR="006D7D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 음식물 쓰레기 감소 효과가 나타</w:t>
      </w:r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났</w:t>
      </w:r>
      <w:r w:rsidR="00B572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설명했</w:t>
      </w: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  </w:t>
      </w:r>
    </w:p>
    <w:p w14:paraId="0D5E22E9" w14:textId="6F6DFFFC" w:rsidR="009A5042" w:rsidRPr="009A5042" w:rsidRDefault="009A5042" w:rsidP="009A50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358046" w14:textId="4C944151" w:rsidR="00760005" w:rsidRPr="002B3670" w:rsidRDefault="007114A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용주</w:t>
      </w:r>
      <w:r w:rsidR="006F717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7175" w:rsidRPr="005E37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ESG </w:t>
      </w:r>
      <w:r w:rsidR="006F717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6F7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내식당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구성원의 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속에서도 친환경 의식을 고취하고, </w:t>
      </w:r>
      <w:r w:rsidR="00E379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 경영에 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계기를 만</w:t>
      </w:r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었다</w:t>
      </w:r>
      <w:r w:rsidR="00CB20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CB20AD" w:rsidRP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구성원 개인</w:t>
      </w:r>
      <w:r w:rsidR="00E379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식습관 데이터 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동을 통한 건강관리 </w:t>
      </w:r>
      <w:r w:rsidR="0076000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8965B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도 검토</w:t>
      </w:r>
      <w:r w:rsidR="00097C44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CB20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  <w:r w:rsidR="00CB20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79030F" w14:textId="20AF876C" w:rsidR="00966B00" w:rsidRDefault="00966B0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43793" w:rsidRPr="0077638F" w14:paraId="775E7A54" w14:textId="77777777" w:rsidTr="00943793">
        <w:tc>
          <w:tcPr>
            <w:tcW w:w="9385" w:type="dxa"/>
            <w:shd w:val="clear" w:color="auto" w:fill="auto"/>
          </w:tcPr>
          <w:p w14:paraId="28DF3579" w14:textId="77777777" w:rsidR="00943793" w:rsidRPr="0077638F" w:rsidRDefault="00943793" w:rsidP="001954D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132426" w14:textId="55347F33" w:rsidR="00943793" w:rsidRPr="00AD07F7" w:rsidRDefault="00AD07F7" w:rsidP="00AD07F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S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스타트업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누비랩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함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푸드스캔 기술을 활용해 음식물 쓰레기를 줄이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로 웨이스트 캠페인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Zero Waste Campaign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나선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81FEE2E" w14:textId="77777777" w:rsidR="00321D59" w:rsidRPr="001E2810" w:rsidRDefault="00321D59" w:rsidP="00E329F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6D6500" w14:textId="43734339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099C4369" w14:textId="4AD2CD4A" w:rsidR="00167C30" w:rsidRDefault="00167C30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41A67ED" w14:textId="779AA09B" w:rsidR="00167C30" w:rsidRDefault="00167C30" w:rsidP="000C36D2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167C30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5B03" w14:textId="77777777" w:rsidR="009346F7" w:rsidRDefault="009346F7">
      <w:pPr>
        <w:spacing w:after="0" w:line="240" w:lineRule="auto"/>
      </w:pPr>
      <w:r>
        <w:separator/>
      </w:r>
    </w:p>
  </w:endnote>
  <w:endnote w:type="continuationSeparator" w:id="0">
    <w:p w14:paraId="0321979C" w14:textId="77777777" w:rsidR="009346F7" w:rsidRDefault="0093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B7B6" w14:textId="77777777" w:rsidR="009346F7" w:rsidRDefault="009346F7">
      <w:pPr>
        <w:spacing w:after="0" w:line="240" w:lineRule="auto"/>
      </w:pPr>
      <w:r>
        <w:separator/>
      </w:r>
    </w:p>
  </w:footnote>
  <w:footnote w:type="continuationSeparator" w:id="0">
    <w:p w14:paraId="760BD8EF" w14:textId="77777777" w:rsidR="009346F7" w:rsidRDefault="0093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E14F0A"/>
    <w:multiLevelType w:val="hybridMultilevel"/>
    <w:tmpl w:val="5192CCAE"/>
    <w:lvl w:ilvl="0" w:tplc="47A4AD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57AD"/>
    <w:rsid w:val="0003072F"/>
    <w:rsid w:val="00033834"/>
    <w:rsid w:val="000338A0"/>
    <w:rsid w:val="000347B9"/>
    <w:rsid w:val="00035259"/>
    <w:rsid w:val="00035336"/>
    <w:rsid w:val="00037E46"/>
    <w:rsid w:val="000409AB"/>
    <w:rsid w:val="00040B7A"/>
    <w:rsid w:val="00041B7F"/>
    <w:rsid w:val="00043DEC"/>
    <w:rsid w:val="00044FB6"/>
    <w:rsid w:val="0004608A"/>
    <w:rsid w:val="000473C2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36B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FB6"/>
    <w:rsid w:val="00086199"/>
    <w:rsid w:val="00086930"/>
    <w:rsid w:val="00090248"/>
    <w:rsid w:val="00092F84"/>
    <w:rsid w:val="0009356E"/>
    <w:rsid w:val="00095949"/>
    <w:rsid w:val="00097C44"/>
    <w:rsid w:val="00097EF1"/>
    <w:rsid w:val="000A01DF"/>
    <w:rsid w:val="000A44F4"/>
    <w:rsid w:val="000B16C7"/>
    <w:rsid w:val="000B1EF7"/>
    <w:rsid w:val="000B273A"/>
    <w:rsid w:val="000B3BFF"/>
    <w:rsid w:val="000B5ECE"/>
    <w:rsid w:val="000B6A00"/>
    <w:rsid w:val="000B6A08"/>
    <w:rsid w:val="000C00A4"/>
    <w:rsid w:val="000C36D2"/>
    <w:rsid w:val="000C39E7"/>
    <w:rsid w:val="000C5FE8"/>
    <w:rsid w:val="000D4216"/>
    <w:rsid w:val="000D4D56"/>
    <w:rsid w:val="000D573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9EB"/>
    <w:rsid w:val="000F0D9E"/>
    <w:rsid w:val="000F3765"/>
    <w:rsid w:val="000F4A8B"/>
    <w:rsid w:val="000F7DE4"/>
    <w:rsid w:val="000F7EC2"/>
    <w:rsid w:val="00100F38"/>
    <w:rsid w:val="00101506"/>
    <w:rsid w:val="0010166F"/>
    <w:rsid w:val="00101F09"/>
    <w:rsid w:val="00102E2C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9B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499"/>
    <w:rsid w:val="00141C26"/>
    <w:rsid w:val="00141EB8"/>
    <w:rsid w:val="001427B5"/>
    <w:rsid w:val="00143225"/>
    <w:rsid w:val="00143AEC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57B9A"/>
    <w:rsid w:val="001601E4"/>
    <w:rsid w:val="00164A97"/>
    <w:rsid w:val="00165118"/>
    <w:rsid w:val="001655DF"/>
    <w:rsid w:val="0016600F"/>
    <w:rsid w:val="00167353"/>
    <w:rsid w:val="00167967"/>
    <w:rsid w:val="00167A2E"/>
    <w:rsid w:val="00167AF7"/>
    <w:rsid w:val="00167C30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89E"/>
    <w:rsid w:val="001819E7"/>
    <w:rsid w:val="00184020"/>
    <w:rsid w:val="0018432F"/>
    <w:rsid w:val="00185029"/>
    <w:rsid w:val="00185748"/>
    <w:rsid w:val="00185868"/>
    <w:rsid w:val="00185A95"/>
    <w:rsid w:val="0018727B"/>
    <w:rsid w:val="00187FE5"/>
    <w:rsid w:val="001900D3"/>
    <w:rsid w:val="00191236"/>
    <w:rsid w:val="0019260A"/>
    <w:rsid w:val="001960CB"/>
    <w:rsid w:val="001A066C"/>
    <w:rsid w:val="001A20C8"/>
    <w:rsid w:val="001A31D4"/>
    <w:rsid w:val="001A7091"/>
    <w:rsid w:val="001A7F4C"/>
    <w:rsid w:val="001B0494"/>
    <w:rsid w:val="001B28C1"/>
    <w:rsid w:val="001B4672"/>
    <w:rsid w:val="001B4836"/>
    <w:rsid w:val="001B7CC2"/>
    <w:rsid w:val="001C0099"/>
    <w:rsid w:val="001C0A3D"/>
    <w:rsid w:val="001C3003"/>
    <w:rsid w:val="001C30C3"/>
    <w:rsid w:val="001C47C3"/>
    <w:rsid w:val="001C4906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2810"/>
    <w:rsid w:val="001E4053"/>
    <w:rsid w:val="001E672D"/>
    <w:rsid w:val="001E692B"/>
    <w:rsid w:val="001E7C94"/>
    <w:rsid w:val="001F2CEE"/>
    <w:rsid w:val="001F3049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07B08"/>
    <w:rsid w:val="0021336A"/>
    <w:rsid w:val="00213700"/>
    <w:rsid w:val="002140C1"/>
    <w:rsid w:val="002156C6"/>
    <w:rsid w:val="0021577C"/>
    <w:rsid w:val="0021733D"/>
    <w:rsid w:val="00217A83"/>
    <w:rsid w:val="00220301"/>
    <w:rsid w:val="0022246B"/>
    <w:rsid w:val="00223075"/>
    <w:rsid w:val="002232DA"/>
    <w:rsid w:val="002241BD"/>
    <w:rsid w:val="0022541B"/>
    <w:rsid w:val="002256E0"/>
    <w:rsid w:val="0022689B"/>
    <w:rsid w:val="00227036"/>
    <w:rsid w:val="002304A9"/>
    <w:rsid w:val="0023127F"/>
    <w:rsid w:val="00233F54"/>
    <w:rsid w:val="0023603D"/>
    <w:rsid w:val="00236AA3"/>
    <w:rsid w:val="002408B8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61D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74E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6B"/>
    <w:rsid w:val="00296718"/>
    <w:rsid w:val="00296B1A"/>
    <w:rsid w:val="00297789"/>
    <w:rsid w:val="0029783C"/>
    <w:rsid w:val="00297B55"/>
    <w:rsid w:val="002A0341"/>
    <w:rsid w:val="002A0DFC"/>
    <w:rsid w:val="002A1F4B"/>
    <w:rsid w:val="002A3A16"/>
    <w:rsid w:val="002A4276"/>
    <w:rsid w:val="002A465B"/>
    <w:rsid w:val="002A594E"/>
    <w:rsid w:val="002A6E2B"/>
    <w:rsid w:val="002B0D09"/>
    <w:rsid w:val="002B3670"/>
    <w:rsid w:val="002B4362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CE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5450"/>
    <w:rsid w:val="002E60BC"/>
    <w:rsid w:val="002E7D0D"/>
    <w:rsid w:val="002F05E0"/>
    <w:rsid w:val="002F167C"/>
    <w:rsid w:val="002F1CA8"/>
    <w:rsid w:val="002F2A42"/>
    <w:rsid w:val="002F2DBF"/>
    <w:rsid w:val="002F3DF3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A6D"/>
    <w:rsid w:val="00317C48"/>
    <w:rsid w:val="00321D59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5A84"/>
    <w:rsid w:val="003402E4"/>
    <w:rsid w:val="00341676"/>
    <w:rsid w:val="00342169"/>
    <w:rsid w:val="003433AA"/>
    <w:rsid w:val="00343A11"/>
    <w:rsid w:val="00343A7D"/>
    <w:rsid w:val="003441FE"/>
    <w:rsid w:val="003446AC"/>
    <w:rsid w:val="00344E18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0B"/>
    <w:rsid w:val="00354CD7"/>
    <w:rsid w:val="00354ED9"/>
    <w:rsid w:val="00362050"/>
    <w:rsid w:val="00362200"/>
    <w:rsid w:val="00362E31"/>
    <w:rsid w:val="0036532C"/>
    <w:rsid w:val="00365AFF"/>
    <w:rsid w:val="00367599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01"/>
    <w:rsid w:val="00387B9E"/>
    <w:rsid w:val="00387E3D"/>
    <w:rsid w:val="003903F9"/>
    <w:rsid w:val="0039183E"/>
    <w:rsid w:val="0039287D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6C12"/>
    <w:rsid w:val="003A7F6F"/>
    <w:rsid w:val="003B2646"/>
    <w:rsid w:val="003B34BC"/>
    <w:rsid w:val="003B37A2"/>
    <w:rsid w:val="003B40F5"/>
    <w:rsid w:val="003B7DE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EF7"/>
    <w:rsid w:val="003E36F2"/>
    <w:rsid w:val="003E377F"/>
    <w:rsid w:val="003E4707"/>
    <w:rsid w:val="003E487E"/>
    <w:rsid w:val="003E773B"/>
    <w:rsid w:val="003E798C"/>
    <w:rsid w:val="003F006E"/>
    <w:rsid w:val="003F4264"/>
    <w:rsid w:val="003F4EDC"/>
    <w:rsid w:val="004001DE"/>
    <w:rsid w:val="0040083E"/>
    <w:rsid w:val="00400BC7"/>
    <w:rsid w:val="00401339"/>
    <w:rsid w:val="004014B7"/>
    <w:rsid w:val="00401868"/>
    <w:rsid w:val="00405A67"/>
    <w:rsid w:val="00405AC0"/>
    <w:rsid w:val="00406EFB"/>
    <w:rsid w:val="004107BF"/>
    <w:rsid w:val="00410EF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496E"/>
    <w:rsid w:val="00425569"/>
    <w:rsid w:val="004260F7"/>
    <w:rsid w:val="0042620A"/>
    <w:rsid w:val="00427D6C"/>
    <w:rsid w:val="00430CFA"/>
    <w:rsid w:val="00432236"/>
    <w:rsid w:val="0043335B"/>
    <w:rsid w:val="00434E1E"/>
    <w:rsid w:val="00435EA0"/>
    <w:rsid w:val="0043746A"/>
    <w:rsid w:val="004375E2"/>
    <w:rsid w:val="00437F1D"/>
    <w:rsid w:val="00440B99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1BD4"/>
    <w:rsid w:val="00462644"/>
    <w:rsid w:val="004643D1"/>
    <w:rsid w:val="004663A6"/>
    <w:rsid w:val="00466852"/>
    <w:rsid w:val="00472754"/>
    <w:rsid w:val="00473768"/>
    <w:rsid w:val="004750D5"/>
    <w:rsid w:val="0047599A"/>
    <w:rsid w:val="00477166"/>
    <w:rsid w:val="004802D5"/>
    <w:rsid w:val="0048052E"/>
    <w:rsid w:val="00481C4F"/>
    <w:rsid w:val="004838D0"/>
    <w:rsid w:val="00484176"/>
    <w:rsid w:val="00484DDB"/>
    <w:rsid w:val="00486DC7"/>
    <w:rsid w:val="004915A8"/>
    <w:rsid w:val="004934F7"/>
    <w:rsid w:val="00494B1E"/>
    <w:rsid w:val="00494EED"/>
    <w:rsid w:val="00495EB4"/>
    <w:rsid w:val="004979D2"/>
    <w:rsid w:val="004A10E9"/>
    <w:rsid w:val="004A18C4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C65"/>
    <w:rsid w:val="004E63BE"/>
    <w:rsid w:val="004E75D5"/>
    <w:rsid w:val="004F1EDD"/>
    <w:rsid w:val="004F2A31"/>
    <w:rsid w:val="004F2AA9"/>
    <w:rsid w:val="004F2EED"/>
    <w:rsid w:val="004F39D5"/>
    <w:rsid w:val="004F3EC1"/>
    <w:rsid w:val="004F4071"/>
    <w:rsid w:val="004F5465"/>
    <w:rsid w:val="004F66AD"/>
    <w:rsid w:val="004F6EF9"/>
    <w:rsid w:val="005018B2"/>
    <w:rsid w:val="00502E06"/>
    <w:rsid w:val="00502EEC"/>
    <w:rsid w:val="00505EC5"/>
    <w:rsid w:val="0050727A"/>
    <w:rsid w:val="005078BB"/>
    <w:rsid w:val="00507E1D"/>
    <w:rsid w:val="00507E8D"/>
    <w:rsid w:val="00511759"/>
    <w:rsid w:val="00511E64"/>
    <w:rsid w:val="00512B3C"/>
    <w:rsid w:val="00513819"/>
    <w:rsid w:val="00514C16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1A17"/>
    <w:rsid w:val="00534642"/>
    <w:rsid w:val="00537B02"/>
    <w:rsid w:val="005404A3"/>
    <w:rsid w:val="005404D6"/>
    <w:rsid w:val="00540791"/>
    <w:rsid w:val="00541268"/>
    <w:rsid w:val="00541963"/>
    <w:rsid w:val="00541B42"/>
    <w:rsid w:val="00544100"/>
    <w:rsid w:val="0054555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DAC"/>
    <w:rsid w:val="005939FD"/>
    <w:rsid w:val="00593B43"/>
    <w:rsid w:val="00595269"/>
    <w:rsid w:val="00595F97"/>
    <w:rsid w:val="00596AA0"/>
    <w:rsid w:val="005973AF"/>
    <w:rsid w:val="0059793B"/>
    <w:rsid w:val="00597E39"/>
    <w:rsid w:val="005A160B"/>
    <w:rsid w:val="005A1A7D"/>
    <w:rsid w:val="005A2BAF"/>
    <w:rsid w:val="005A2FA8"/>
    <w:rsid w:val="005A35A0"/>
    <w:rsid w:val="005A3ADF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2FC"/>
    <w:rsid w:val="005C3CE8"/>
    <w:rsid w:val="005C3FE9"/>
    <w:rsid w:val="005C419D"/>
    <w:rsid w:val="005C426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798"/>
    <w:rsid w:val="005E5787"/>
    <w:rsid w:val="005E62AB"/>
    <w:rsid w:val="005E66D3"/>
    <w:rsid w:val="005E79DB"/>
    <w:rsid w:val="005F22CE"/>
    <w:rsid w:val="005F26B2"/>
    <w:rsid w:val="005F33D7"/>
    <w:rsid w:val="005F3434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3A18"/>
    <w:rsid w:val="00614392"/>
    <w:rsid w:val="0061491F"/>
    <w:rsid w:val="006164F4"/>
    <w:rsid w:val="00620098"/>
    <w:rsid w:val="00620228"/>
    <w:rsid w:val="0062372A"/>
    <w:rsid w:val="00623884"/>
    <w:rsid w:val="00623F9B"/>
    <w:rsid w:val="00624366"/>
    <w:rsid w:val="00624848"/>
    <w:rsid w:val="00624D62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0E4F"/>
    <w:rsid w:val="00641BA7"/>
    <w:rsid w:val="006434F2"/>
    <w:rsid w:val="00643791"/>
    <w:rsid w:val="006447D5"/>
    <w:rsid w:val="00644D3B"/>
    <w:rsid w:val="00646A0A"/>
    <w:rsid w:val="00651880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1CEF"/>
    <w:rsid w:val="006B3D25"/>
    <w:rsid w:val="006B49C8"/>
    <w:rsid w:val="006B5BF3"/>
    <w:rsid w:val="006B6E35"/>
    <w:rsid w:val="006B7B4D"/>
    <w:rsid w:val="006C049F"/>
    <w:rsid w:val="006C1F9E"/>
    <w:rsid w:val="006C26E3"/>
    <w:rsid w:val="006C394C"/>
    <w:rsid w:val="006C3B39"/>
    <w:rsid w:val="006C56D2"/>
    <w:rsid w:val="006C6A9A"/>
    <w:rsid w:val="006C6EF5"/>
    <w:rsid w:val="006D05BC"/>
    <w:rsid w:val="006D0B9C"/>
    <w:rsid w:val="006D3BDB"/>
    <w:rsid w:val="006D3D29"/>
    <w:rsid w:val="006D4D69"/>
    <w:rsid w:val="006D68CA"/>
    <w:rsid w:val="006D7D6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7"/>
    <w:rsid w:val="006F6AAF"/>
    <w:rsid w:val="006F7175"/>
    <w:rsid w:val="00702A19"/>
    <w:rsid w:val="00703981"/>
    <w:rsid w:val="00703A71"/>
    <w:rsid w:val="007047FF"/>
    <w:rsid w:val="00705060"/>
    <w:rsid w:val="00707C33"/>
    <w:rsid w:val="007114A0"/>
    <w:rsid w:val="00712E96"/>
    <w:rsid w:val="0071357F"/>
    <w:rsid w:val="007135E3"/>
    <w:rsid w:val="007165DC"/>
    <w:rsid w:val="00716D5C"/>
    <w:rsid w:val="00716EB0"/>
    <w:rsid w:val="00720DAE"/>
    <w:rsid w:val="00720DFA"/>
    <w:rsid w:val="00722B8D"/>
    <w:rsid w:val="00722BF5"/>
    <w:rsid w:val="00722F89"/>
    <w:rsid w:val="0072339A"/>
    <w:rsid w:val="007250F5"/>
    <w:rsid w:val="00725A65"/>
    <w:rsid w:val="00730FA7"/>
    <w:rsid w:val="00732141"/>
    <w:rsid w:val="00732487"/>
    <w:rsid w:val="00732735"/>
    <w:rsid w:val="007340F0"/>
    <w:rsid w:val="00734206"/>
    <w:rsid w:val="0073443C"/>
    <w:rsid w:val="00734E5D"/>
    <w:rsid w:val="00737D47"/>
    <w:rsid w:val="007408E5"/>
    <w:rsid w:val="00740DAF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0005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363"/>
    <w:rsid w:val="007A09D4"/>
    <w:rsid w:val="007A1C04"/>
    <w:rsid w:val="007A376C"/>
    <w:rsid w:val="007A4E9E"/>
    <w:rsid w:val="007A6B14"/>
    <w:rsid w:val="007B052C"/>
    <w:rsid w:val="007B101F"/>
    <w:rsid w:val="007B49A4"/>
    <w:rsid w:val="007B5A57"/>
    <w:rsid w:val="007C0F6B"/>
    <w:rsid w:val="007C1B34"/>
    <w:rsid w:val="007C26AA"/>
    <w:rsid w:val="007C2A7E"/>
    <w:rsid w:val="007D1735"/>
    <w:rsid w:val="007D18B4"/>
    <w:rsid w:val="007D1942"/>
    <w:rsid w:val="007D1968"/>
    <w:rsid w:val="007D1AC1"/>
    <w:rsid w:val="007D29C2"/>
    <w:rsid w:val="007D2FD2"/>
    <w:rsid w:val="007D3924"/>
    <w:rsid w:val="007D4779"/>
    <w:rsid w:val="007D58E7"/>
    <w:rsid w:val="007E0A3D"/>
    <w:rsid w:val="007E16A3"/>
    <w:rsid w:val="007E1812"/>
    <w:rsid w:val="007E1AE0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2170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6FA"/>
    <w:rsid w:val="0083196F"/>
    <w:rsid w:val="00831B4F"/>
    <w:rsid w:val="008321B3"/>
    <w:rsid w:val="0083382A"/>
    <w:rsid w:val="00833F0E"/>
    <w:rsid w:val="0083708E"/>
    <w:rsid w:val="0084033B"/>
    <w:rsid w:val="008407D6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2DB9"/>
    <w:rsid w:val="00853FBC"/>
    <w:rsid w:val="008556CF"/>
    <w:rsid w:val="00855CB6"/>
    <w:rsid w:val="0085625F"/>
    <w:rsid w:val="008569DF"/>
    <w:rsid w:val="00856D42"/>
    <w:rsid w:val="00856FC8"/>
    <w:rsid w:val="008571B0"/>
    <w:rsid w:val="00857F7E"/>
    <w:rsid w:val="008609B3"/>
    <w:rsid w:val="00860E32"/>
    <w:rsid w:val="008614AA"/>
    <w:rsid w:val="00863AFC"/>
    <w:rsid w:val="0086472C"/>
    <w:rsid w:val="0086720A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128"/>
    <w:rsid w:val="0089233B"/>
    <w:rsid w:val="00894024"/>
    <w:rsid w:val="008965B5"/>
    <w:rsid w:val="00896C79"/>
    <w:rsid w:val="00897D62"/>
    <w:rsid w:val="008A273C"/>
    <w:rsid w:val="008A2D6E"/>
    <w:rsid w:val="008A3D74"/>
    <w:rsid w:val="008A54FD"/>
    <w:rsid w:val="008A59C0"/>
    <w:rsid w:val="008A676B"/>
    <w:rsid w:val="008B029F"/>
    <w:rsid w:val="008B1E73"/>
    <w:rsid w:val="008B2294"/>
    <w:rsid w:val="008B296F"/>
    <w:rsid w:val="008B2C75"/>
    <w:rsid w:val="008B346C"/>
    <w:rsid w:val="008B4D7E"/>
    <w:rsid w:val="008B4FF2"/>
    <w:rsid w:val="008B50BB"/>
    <w:rsid w:val="008B580C"/>
    <w:rsid w:val="008B7EF0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508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A6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AEF"/>
    <w:rsid w:val="00913E72"/>
    <w:rsid w:val="00915A7D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46F7"/>
    <w:rsid w:val="00935D6A"/>
    <w:rsid w:val="009361F0"/>
    <w:rsid w:val="00936684"/>
    <w:rsid w:val="009369A6"/>
    <w:rsid w:val="00936C27"/>
    <w:rsid w:val="00936F4E"/>
    <w:rsid w:val="0093738B"/>
    <w:rsid w:val="009404FA"/>
    <w:rsid w:val="00941051"/>
    <w:rsid w:val="009411D2"/>
    <w:rsid w:val="009432AB"/>
    <w:rsid w:val="00943793"/>
    <w:rsid w:val="009441B6"/>
    <w:rsid w:val="00944559"/>
    <w:rsid w:val="0094552A"/>
    <w:rsid w:val="0094630B"/>
    <w:rsid w:val="009466FC"/>
    <w:rsid w:val="00946CE6"/>
    <w:rsid w:val="009500FB"/>
    <w:rsid w:val="0095040D"/>
    <w:rsid w:val="0095044F"/>
    <w:rsid w:val="009519C9"/>
    <w:rsid w:val="009551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66B00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2B67"/>
    <w:rsid w:val="009950C0"/>
    <w:rsid w:val="00995E71"/>
    <w:rsid w:val="0099678E"/>
    <w:rsid w:val="00997EE1"/>
    <w:rsid w:val="009A0910"/>
    <w:rsid w:val="009A0E60"/>
    <w:rsid w:val="009A10FE"/>
    <w:rsid w:val="009A48DE"/>
    <w:rsid w:val="009A5042"/>
    <w:rsid w:val="009A5085"/>
    <w:rsid w:val="009A56A6"/>
    <w:rsid w:val="009A7838"/>
    <w:rsid w:val="009B21FF"/>
    <w:rsid w:val="009B3652"/>
    <w:rsid w:val="009C1B10"/>
    <w:rsid w:val="009C65F2"/>
    <w:rsid w:val="009C7E64"/>
    <w:rsid w:val="009D2F8D"/>
    <w:rsid w:val="009D4823"/>
    <w:rsid w:val="009D74A4"/>
    <w:rsid w:val="009E0911"/>
    <w:rsid w:val="009E10B1"/>
    <w:rsid w:val="009E4518"/>
    <w:rsid w:val="009E4BBB"/>
    <w:rsid w:val="009E6017"/>
    <w:rsid w:val="009E6476"/>
    <w:rsid w:val="009F06E3"/>
    <w:rsid w:val="009F1C10"/>
    <w:rsid w:val="009F2312"/>
    <w:rsid w:val="009F2772"/>
    <w:rsid w:val="009F5A65"/>
    <w:rsid w:val="009F7CE8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6D8"/>
    <w:rsid w:val="00A265FF"/>
    <w:rsid w:val="00A26C6B"/>
    <w:rsid w:val="00A26E87"/>
    <w:rsid w:val="00A27998"/>
    <w:rsid w:val="00A310F0"/>
    <w:rsid w:val="00A31B1A"/>
    <w:rsid w:val="00A31F96"/>
    <w:rsid w:val="00A32D41"/>
    <w:rsid w:val="00A36D9E"/>
    <w:rsid w:val="00A3744F"/>
    <w:rsid w:val="00A40283"/>
    <w:rsid w:val="00A41D26"/>
    <w:rsid w:val="00A42667"/>
    <w:rsid w:val="00A430E0"/>
    <w:rsid w:val="00A43F50"/>
    <w:rsid w:val="00A4496A"/>
    <w:rsid w:val="00A467F4"/>
    <w:rsid w:val="00A475A7"/>
    <w:rsid w:val="00A47CB6"/>
    <w:rsid w:val="00A51315"/>
    <w:rsid w:val="00A51883"/>
    <w:rsid w:val="00A52713"/>
    <w:rsid w:val="00A540B1"/>
    <w:rsid w:val="00A5485C"/>
    <w:rsid w:val="00A54F97"/>
    <w:rsid w:val="00A54FD2"/>
    <w:rsid w:val="00A55755"/>
    <w:rsid w:val="00A5771F"/>
    <w:rsid w:val="00A60A61"/>
    <w:rsid w:val="00A60D83"/>
    <w:rsid w:val="00A60FF9"/>
    <w:rsid w:val="00A623B3"/>
    <w:rsid w:val="00A641B7"/>
    <w:rsid w:val="00A64C0B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25C"/>
    <w:rsid w:val="00A86607"/>
    <w:rsid w:val="00A96E50"/>
    <w:rsid w:val="00A97C5F"/>
    <w:rsid w:val="00AA08B5"/>
    <w:rsid w:val="00AA1C9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C7ABE"/>
    <w:rsid w:val="00AD07F7"/>
    <w:rsid w:val="00AD2DD2"/>
    <w:rsid w:val="00AD3F7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E69"/>
    <w:rsid w:val="00AE6287"/>
    <w:rsid w:val="00AF10A9"/>
    <w:rsid w:val="00AF3131"/>
    <w:rsid w:val="00AF4ABD"/>
    <w:rsid w:val="00AF6054"/>
    <w:rsid w:val="00AF7796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16311"/>
    <w:rsid w:val="00B20476"/>
    <w:rsid w:val="00B223EC"/>
    <w:rsid w:val="00B24393"/>
    <w:rsid w:val="00B25566"/>
    <w:rsid w:val="00B272D5"/>
    <w:rsid w:val="00B27DE4"/>
    <w:rsid w:val="00B30E17"/>
    <w:rsid w:val="00B31EAD"/>
    <w:rsid w:val="00B322FC"/>
    <w:rsid w:val="00B329CF"/>
    <w:rsid w:val="00B32A2E"/>
    <w:rsid w:val="00B337EC"/>
    <w:rsid w:val="00B34CF3"/>
    <w:rsid w:val="00B34F32"/>
    <w:rsid w:val="00B3522E"/>
    <w:rsid w:val="00B36C7E"/>
    <w:rsid w:val="00B41D59"/>
    <w:rsid w:val="00B44AE6"/>
    <w:rsid w:val="00B4573B"/>
    <w:rsid w:val="00B45AC9"/>
    <w:rsid w:val="00B467E3"/>
    <w:rsid w:val="00B4739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6F"/>
    <w:rsid w:val="00B57CE8"/>
    <w:rsid w:val="00B6085B"/>
    <w:rsid w:val="00B61433"/>
    <w:rsid w:val="00B6191F"/>
    <w:rsid w:val="00B61FC0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924B7"/>
    <w:rsid w:val="00BA5B94"/>
    <w:rsid w:val="00BA76B5"/>
    <w:rsid w:val="00BB02DF"/>
    <w:rsid w:val="00BB13A8"/>
    <w:rsid w:val="00BB2840"/>
    <w:rsid w:val="00BB2991"/>
    <w:rsid w:val="00BB2D6D"/>
    <w:rsid w:val="00BB5FEC"/>
    <w:rsid w:val="00BB6FEC"/>
    <w:rsid w:val="00BC0F9F"/>
    <w:rsid w:val="00BC1D11"/>
    <w:rsid w:val="00BC2339"/>
    <w:rsid w:val="00BC3E09"/>
    <w:rsid w:val="00BC58CC"/>
    <w:rsid w:val="00BC59EB"/>
    <w:rsid w:val="00BC76FF"/>
    <w:rsid w:val="00BD0487"/>
    <w:rsid w:val="00BD2D5A"/>
    <w:rsid w:val="00BD442C"/>
    <w:rsid w:val="00BD550C"/>
    <w:rsid w:val="00BD6B1E"/>
    <w:rsid w:val="00BE0195"/>
    <w:rsid w:val="00BE057C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4C8A"/>
    <w:rsid w:val="00C16917"/>
    <w:rsid w:val="00C171D8"/>
    <w:rsid w:val="00C17E03"/>
    <w:rsid w:val="00C209FA"/>
    <w:rsid w:val="00C210C5"/>
    <w:rsid w:val="00C21E79"/>
    <w:rsid w:val="00C250BD"/>
    <w:rsid w:val="00C25225"/>
    <w:rsid w:val="00C255CE"/>
    <w:rsid w:val="00C2622A"/>
    <w:rsid w:val="00C2632A"/>
    <w:rsid w:val="00C269FD"/>
    <w:rsid w:val="00C3105A"/>
    <w:rsid w:val="00C40B17"/>
    <w:rsid w:val="00C40E63"/>
    <w:rsid w:val="00C4147C"/>
    <w:rsid w:val="00C41EF5"/>
    <w:rsid w:val="00C433E6"/>
    <w:rsid w:val="00C47227"/>
    <w:rsid w:val="00C508BC"/>
    <w:rsid w:val="00C51270"/>
    <w:rsid w:val="00C5295A"/>
    <w:rsid w:val="00C57736"/>
    <w:rsid w:val="00C60126"/>
    <w:rsid w:val="00C61F78"/>
    <w:rsid w:val="00C62159"/>
    <w:rsid w:val="00C62FAE"/>
    <w:rsid w:val="00C639F4"/>
    <w:rsid w:val="00C63D53"/>
    <w:rsid w:val="00C66064"/>
    <w:rsid w:val="00C66DC9"/>
    <w:rsid w:val="00C67F93"/>
    <w:rsid w:val="00C73E54"/>
    <w:rsid w:val="00C75922"/>
    <w:rsid w:val="00C767CA"/>
    <w:rsid w:val="00C80377"/>
    <w:rsid w:val="00C80FE4"/>
    <w:rsid w:val="00C822F3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20AD"/>
    <w:rsid w:val="00CB2850"/>
    <w:rsid w:val="00CB4321"/>
    <w:rsid w:val="00CB6369"/>
    <w:rsid w:val="00CB7227"/>
    <w:rsid w:val="00CB7DA8"/>
    <w:rsid w:val="00CC01AF"/>
    <w:rsid w:val="00CC1A6C"/>
    <w:rsid w:val="00CC2725"/>
    <w:rsid w:val="00CC6EA4"/>
    <w:rsid w:val="00CC6EAB"/>
    <w:rsid w:val="00CD09EF"/>
    <w:rsid w:val="00CD3AD0"/>
    <w:rsid w:val="00CD3C71"/>
    <w:rsid w:val="00CD4A66"/>
    <w:rsid w:val="00CD5067"/>
    <w:rsid w:val="00CD53F1"/>
    <w:rsid w:val="00CD5CFE"/>
    <w:rsid w:val="00CD6074"/>
    <w:rsid w:val="00CD78EA"/>
    <w:rsid w:val="00CE0C2B"/>
    <w:rsid w:val="00CE1A19"/>
    <w:rsid w:val="00CE5754"/>
    <w:rsid w:val="00CE5942"/>
    <w:rsid w:val="00CE6511"/>
    <w:rsid w:val="00CE7323"/>
    <w:rsid w:val="00CE786F"/>
    <w:rsid w:val="00CE79F7"/>
    <w:rsid w:val="00CF152B"/>
    <w:rsid w:val="00CF3855"/>
    <w:rsid w:val="00CF47AB"/>
    <w:rsid w:val="00CF6C03"/>
    <w:rsid w:val="00D001CB"/>
    <w:rsid w:val="00D00270"/>
    <w:rsid w:val="00D02412"/>
    <w:rsid w:val="00D02555"/>
    <w:rsid w:val="00D02D82"/>
    <w:rsid w:val="00D05A4D"/>
    <w:rsid w:val="00D060A7"/>
    <w:rsid w:val="00D0643E"/>
    <w:rsid w:val="00D104A2"/>
    <w:rsid w:val="00D11677"/>
    <w:rsid w:val="00D12758"/>
    <w:rsid w:val="00D12D22"/>
    <w:rsid w:val="00D14F20"/>
    <w:rsid w:val="00D14FB3"/>
    <w:rsid w:val="00D16FE9"/>
    <w:rsid w:val="00D2069C"/>
    <w:rsid w:val="00D20A3F"/>
    <w:rsid w:val="00D23CE4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2830"/>
    <w:rsid w:val="00D433F1"/>
    <w:rsid w:val="00D471A2"/>
    <w:rsid w:val="00D51703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0A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4E59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AAB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3AD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443"/>
    <w:rsid w:val="00E22A5D"/>
    <w:rsid w:val="00E23954"/>
    <w:rsid w:val="00E242A1"/>
    <w:rsid w:val="00E24F96"/>
    <w:rsid w:val="00E26228"/>
    <w:rsid w:val="00E329F7"/>
    <w:rsid w:val="00E33696"/>
    <w:rsid w:val="00E347A4"/>
    <w:rsid w:val="00E37984"/>
    <w:rsid w:val="00E379E6"/>
    <w:rsid w:val="00E43DB9"/>
    <w:rsid w:val="00E44559"/>
    <w:rsid w:val="00E446BE"/>
    <w:rsid w:val="00E44EDE"/>
    <w:rsid w:val="00E46924"/>
    <w:rsid w:val="00E4692A"/>
    <w:rsid w:val="00E471DE"/>
    <w:rsid w:val="00E47814"/>
    <w:rsid w:val="00E5084F"/>
    <w:rsid w:val="00E5086E"/>
    <w:rsid w:val="00E51615"/>
    <w:rsid w:val="00E51BA7"/>
    <w:rsid w:val="00E51C34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284"/>
    <w:rsid w:val="00E85265"/>
    <w:rsid w:val="00E858E1"/>
    <w:rsid w:val="00E865C1"/>
    <w:rsid w:val="00E90A48"/>
    <w:rsid w:val="00E91F52"/>
    <w:rsid w:val="00E927E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69E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8CD"/>
    <w:rsid w:val="00F01D0E"/>
    <w:rsid w:val="00F01EEE"/>
    <w:rsid w:val="00F0441A"/>
    <w:rsid w:val="00F05BC4"/>
    <w:rsid w:val="00F06191"/>
    <w:rsid w:val="00F07C0D"/>
    <w:rsid w:val="00F13E95"/>
    <w:rsid w:val="00F13F82"/>
    <w:rsid w:val="00F16645"/>
    <w:rsid w:val="00F16ADB"/>
    <w:rsid w:val="00F17A6D"/>
    <w:rsid w:val="00F17BD0"/>
    <w:rsid w:val="00F22AA5"/>
    <w:rsid w:val="00F22E73"/>
    <w:rsid w:val="00F23DA1"/>
    <w:rsid w:val="00F24D31"/>
    <w:rsid w:val="00F25F6B"/>
    <w:rsid w:val="00F26591"/>
    <w:rsid w:val="00F273B0"/>
    <w:rsid w:val="00F3083E"/>
    <w:rsid w:val="00F33662"/>
    <w:rsid w:val="00F34379"/>
    <w:rsid w:val="00F3491D"/>
    <w:rsid w:val="00F35127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01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C50"/>
    <w:rsid w:val="00F95561"/>
    <w:rsid w:val="00F95FDA"/>
    <w:rsid w:val="00F96267"/>
    <w:rsid w:val="00F9631A"/>
    <w:rsid w:val="00F96660"/>
    <w:rsid w:val="00F9749C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102F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2F1C"/>
    <w:rsid w:val="00FE48C6"/>
    <w:rsid w:val="00FE4B27"/>
    <w:rsid w:val="00FE596F"/>
    <w:rsid w:val="00FE735C"/>
    <w:rsid w:val="00FF0EB8"/>
    <w:rsid w:val="00FF10B7"/>
    <w:rsid w:val="00FF10E8"/>
    <w:rsid w:val="00FF397D"/>
    <w:rsid w:val="00FF4B53"/>
    <w:rsid w:val="00FF536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B45AC9"/>
  </w:style>
  <w:style w:type="character" w:styleId="afe">
    <w:name w:val="annotation reference"/>
    <w:basedOn w:val="a0"/>
    <w:uiPriority w:val="99"/>
    <w:semiHidden/>
    <w:unhideWhenUsed/>
    <w:rsid w:val="006D0B9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D0B9C"/>
  </w:style>
  <w:style w:type="character" w:customStyle="1" w:styleId="Charb">
    <w:name w:val="메모 텍스트 Char"/>
    <w:basedOn w:val="a0"/>
    <w:link w:val="aff"/>
    <w:uiPriority w:val="99"/>
    <w:semiHidden/>
    <w:rsid w:val="006D0B9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D0B9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D0B9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9286-AD1C-4B06-BDEC-F815099D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1T05:29:00Z</dcterms:created>
  <dcterms:modified xsi:type="dcterms:W3CDTF">2026-01-25T23:30:00Z</dcterms:modified>
  <cp:version>0900.0001.01</cp:version>
</cp:coreProperties>
</file>